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BA4EC4"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BA4EC4"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BA4EC4"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BA4EC4"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BA4EC4"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BA4EC4"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etr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brush » et du tableau pour qu’ils soient compatible et associable. Une 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lastRenderedPageBreak/>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J’ai donc du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r>
        <w:rPr>
          <w:lang w:val="fr-FR"/>
        </w:rPr>
        <w:t xml:space="preserve">Debut de dechiffrage de code pour le zoomable circle. Le code appelle des données déjà hierarchisée (par le mot clef « children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zoomable treemap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29/03 : Tentative de comprehension du code ZC et TM afin de comprendre la hierarchisation des données. A defaut de comprendre la globalité, j’ai reussi a extraire la partie « hierarchisation » du code du TM pour pouvoir y integrer le code du ZC. Le probleme est que j’ai maintenant des données hierarchisées, mais pour le ZC, elles doivent etre comprises dans un « parent » qui englobe le tout (ca ca va) avec des données adequates (la ca pose probleme) afin de dessinner le cercle global (le contour). Tentative en hard codant des valeurs : le code les refuse et me donne NaN. Tentative en ajoutant un niveau en plus (definit comme parent) : probleme de la valeur qu’on y met (meme si ce n’est pas fondamental) mais surtout, cela fonctionne plus ou moins jusqu’au moment ou je passe dans ma fonction qui trace le ZC, et ou il me renvoie a nouveau NaN… (alors qu’avant il m’affiche des valeurs…)</w:t>
      </w:r>
    </w:p>
    <w:p w:rsidR="004C698B" w:rsidRDefault="004C698B" w:rsidP="00652098">
      <w:pPr>
        <w:spacing w:after="0"/>
        <w:rPr>
          <w:lang w:val="fr-FR"/>
        </w:rPr>
      </w:pPr>
      <w:r>
        <w:rPr>
          <w:lang w:val="fr-FR"/>
        </w:rPr>
        <w:t>30/3 : Continuation sur les hierarchies. A defaut de créer une hierarchie directement, je la créé dans une variable qui servira de reference. Cette variable est ensuite uilisée par le programme comme lors d’un appel par url (ce qui était fait precedemment). Cela me permet donc de me servir d’un fichier plat pour créer zoomable circle et bubble. Les mots clef key et value sont encore a supprimer du programme.</w:t>
      </w:r>
    </w:p>
    <w:p w:rsidR="004C698B" w:rsidRDefault="004C698B" w:rsidP="00652098">
      <w:pPr>
        <w:spacing w:after="0"/>
        <w:rPr>
          <w:lang w:val="fr-FR"/>
        </w:rPr>
      </w:pPr>
      <w:r>
        <w:rPr>
          <w:lang w:val="fr-FR"/>
        </w:rPr>
        <w:t xml:space="preserve">Concernant la datagrid,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a comprendre comment est definie la hierarchie (dans la bdd ici) et voir comment l’adapter a mes données d’entrée. </w:t>
      </w:r>
    </w:p>
    <w:p w:rsidR="007357C1" w:rsidRDefault="007357C1" w:rsidP="00652098">
      <w:pPr>
        <w:spacing w:after="0"/>
        <w:rPr>
          <w:lang w:val="fr-FR"/>
        </w:rPr>
      </w:pPr>
    </w:p>
    <w:p w:rsidR="002377B8" w:rsidRDefault="002377B8" w:rsidP="00652098">
      <w:pPr>
        <w:spacing w:after="0"/>
        <w:rPr>
          <w:lang w:val="fr-FR"/>
        </w:rPr>
      </w:pPr>
      <w:r>
        <w:rPr>
          <w:lang w:val="fr-FR"/>
        </w:rPr>
        <w:t>31/03 : mise en place d’un menu permettant de changer la hierarchie du tableau, J’en recupere pour l’</w:t>
      </w:r>
      <w:r w:rsidR="009569D4">
        <w:rPr>
          <w:lang w:val="fr-FR"/>
        </w:rPr>
        <w:t>instant la hierarchie</w:t>
      </w:r>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04/04 : Le Tableau-menu réagit avec le ZC. Le ZC réagit egalement avec le tableau via une methode similaire a celle utilisée pour le parallel Coordinate : une fonction recuper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05/04 : Insertion du TreeMap au reste (tab et ZC). Plusieurs difficultées a contourner : le format des données entrantes pour le TM initiale n’était pas le meme que pour le ZC (pb resolut). Une fois ce probleme resolue, et les problemes classique de variables au meme nom résolus, j’ai pu faire interagir le menu avec le TM. Reste un probleme dans l’affichage des noms du TM quand on zoom-dezoom dessus : les noms disparaissent : origine trouvée (on appelle tous les elements text dans le ZC… donc le ZC influe sur le TM alors qu’il ne devrait pas).</w:t>
      </w:r>
    </w:p>
    <w:p w:rsidR="00BA4EC4" w:rsidRDefault="00BA4EC4" w:rsidP="00652098">
      <w:pPr>
        <w:spacing w:after="0"/>
        <w:rPr>
          <w:lang w:val="fr-FR"/>
        </w:rPr>
      </w:pPr>
      <w:r>
        <w:rPr>
          <w:lang w:val="fr-FR"/>
        </w:rPr>
        <w:t>Reste donc a resoudre ce probleme, a faire interagior le TM avec le tableau puis le TM et le ZC ensemble.</w:t>
      </w:r>
      <w:bookmarkStart w:id="0" w:name="_GoBack"/>
      <w:bookmarkEnd w:id="0"/>
    </w:p>
    <w:p w:rsidR="00BA4EC4" w:rsidRPr="005115BB" w:rsidRDefault="00BA4EC4" w:rsidP="00652098">
      <w:pPr>
        <w:spacing w:after="0"/>
        <w:rPr>
          <w:lang w:val="fr-FR"/>
        </w:rPr>
      </w:pPr>
    </w:p>
    <w:sectPr w:rsidR="00BA4EC4"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144A38"/>
    <w:rsid w:val="00224158"/>
    <w:rsid w:val="002377B8"/>
    <w:rsid w:val="00320E4A"/>
    <w:rsid w:val="003B3D7F"/>
    <w:rsid w:val="004564DB"/>
    <w:rsid w:val="00467000"/>
    <w:rsid w:val="004C698B"/>
    <w:rsid w:val="004D3181"/>
    <w:rsid w:val="00510669"/>
    <w:rsid w:val="005115BB"/>
    <w:rsid w:val="00583FD0"/>
    <w:rsid w:val="00594A90"/>
    <w:rsid w:val="00601B67"/>
    <w:rsid w:val="00652098"/>
    <w:rsid w:val="006A60F9"/>
    <w:rsid w:val="006F683A"/>
    <w:rsid w:val="007357C1"/>
    <w:rsid w:val="007A3536"/>
    <w:rsid w:val="007A7497"/>
    <w:rsid w:val="00812EBD"/>
    <w:rsid w:val="008E4442"/>
    <w:rsid w:val="008F1519"/>
    <w:rsid w:val="00933471"/>
    <w:rsid w:val="009569D4"/>
    <w:rsid w:val="009A6FE5"/>
    <w:rsid w:val="009D03DB"/>
    <w:rsid w:val="00A21E8D"/>
    <w:rsid w:val="00AA355D"/>
    <w:rsid w:val="00BA4EC4"/>
    <w:rsid w:val="00CB522A"/>
    <w:rsid w:val="00DE7ECD"/>
    <w:rsid w:val="00E016A8"/>
    <w:rsid w:val="00E665CF"/>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7343"/>
  <w15:chartTrackingRefBased/>
  <w15:docId w15:val="{A31EC1F2-C56E-4D8B-A157-CD6E0751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8C8F-71B3-4D4C-89B3-81A4BF5E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984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31</cp:revision>
  <dcterms:created xsi:type="dcterms:W3CDTF">2016-03-09T16:26:00Z</dcterms:created>
  <dcterms:modified xsi:type="dcterms:W3CDTF">2016-04-05T16:10:00Z</dcterms:modified>
</cp:coreProperties>
</file>